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DC" w:rsidRPr="00162CDC" w:rsidRDefault="00162CDC">
      <w:pPr>
        <w:rPr>
          <w:b/>
          <w:sz w:val="28"/>
          <w:szCs w:val="28"/>
        </w:rPr>
      </w:pPr>
      <w:r w:rsidRPr="00162CDC">
        <w:rPr>
          <w:b/>
          <w:sz w:val="28"/>
          <w:szCs w:val="28"/>
        </w:rPr>
        <w:t>Bozeman CARBOHYDRATES</w:t>
      </w:r>
    </w:p>
    <w:p w:rsidR="00162CDC" w:rsidRDefault="00162CDC"/>
    <w:p w:rsidR="00162CDC" w:rsidRDefault="00162CDC">
      <w:r>
        <w:t xml:space="preserve">Access this through my wiki page or the link is </w:t>
      </w:r>
      <w:hyperlink r:id="rId6" w:history="1">
        <w:r w:rsidRPr="00BA7528">
          <w:rPr>
            <w:rStyle w:val="Hyperlink"/>
          </w:rPr>
          <w:t>https://www.youtube.com/watch?v=_zm_DyD6FJ0</w:t>
        </w:r>
      </w:hyperlink>
    </w:p>
    <w:p w:rsidR="00162CDC" w:rsidRDefault="00162CDC"/>
    <w:p w:rsidR="00162CDC" w:rsidRDefault="00162CDC">
      <w:r>
        <w:t>1.  Give some examples of carbohydrates – what comes to mind when Mr. Anderson thinks of carbs?</w:t>
      </w:r>
    </w:p>
    <w:p w:rsidR="00162CDC" w:rsidRDefault="00162CDC"/>
    <w:p w:rsidR="00B15E3B" w:rsidRDefault="00B15E3B"/>
    <w:p w:rsidR="00162CDC" w:rsidRDefault="00162CDC"/>
    <w:p w:rsidR="00162CDC" w:rsidRDefault="00162CDC">
      <w:r>
        <w:t>2.  What are the two main functions of carbohydrates?</w:t>
      </w:r>
    </w:p>
    <w:p w:rsidR="00162CDC" w:rsidRDefault="00162CDC"/>
    <w:p w:rsidR="00B15E3B" w:rsidRDefault="00B15E3B"/>
    <w:p w:rsidR="00162CDC" w:rsidRDefault="00162CDC">
      <w:r>
        <w:t>3.  Sugars in science are called ______________________________.</w:t>
      </w:r>
    </w:p>
    <w:p w:rsidR="00162CDC" w:rsidRDefault="00162CDC"/>
    <w:p w:rsidR="00B15E3B" w:rsidRDefault="00B15E3B"/>
    <w:p w:rsidR="00162CDC" w:rsidRDefault="00162CDC">
      <w:r>
        <w:t>4.  One sugar molecule is called a ___________________________ and an example would be ___________________.</w:t>
      </w:r>
    </w:p>
    <w:p w:rsidR="00B15E3B" w:rsidRDefault="00B15E3B"/>
    <w:p w:rsidR="00162CDC" w:rsidRDefault="00162CDC"/>
    <w:p w:rsidR="00B15E3B" w:rsidRDefault="00162CDC" w:rsidP="00B15E3B">
      <w:pPr>
        <w:spacing w:line="480" w:lineRule="auto"/>
      </w:pPr>
      <w:r>
        <w:t xml:space="preserve">5.  Two sugars together are called a ___________________________ and an example would be ___________________ </w:t>
      </w:r>
    </w:p>
    <w:p w:rsidR="00162CDC" w:rsidRDefault="00B15E3B" w:rsidP="00B15E3B">
      <w:pPr>
        <w:spacing w:line="480" w:lineRule="auto"/>
      </w:pPr>
      <w:r>
        <w:t xml:space="preserve">     </w:t>
      </w:r>
      <w:proofErr w:type="gramStart"/>
      <w:r w:rsidR="00162CDC">
        <w:t>which</w:t>
      </w:r>
      <w:proofErr w:type="gramEnd"/>
      <w:r w:rsidR="00162CDC">
        <w:t xml:space="preserve"> is made up of ____________________ and ____________________.</w:t>
      </w:r>
    </w:p>
    <w:p w:rsidR="00162CDC" w:rsidRDefault="00162CDC"/>
    <w:p w:rsidR="00B15E3B" w:rsidRDefault="00162CDC">
      <w:r>
        <w:t xml:space="preserve">6.  </w:t>
      </w:r>
      <w:r w:rsidR="004261F0">
        <w:t>Just how big is a polysaccharide?</w:t>
      </w:r>
      <w:r w:rsidR="00012FF5">
        <w:t xml:space="preserve">              </w:t>
      </w:r>
    </w:p>
    <w:p w:rsidR="00162CDC" w:rsidRDefault="00012FF5">
      <w:r>
        <w:t xml:space="preserve"> </w:t>
      </w:r>
    </w:p>
    <w:p w:rsidR="00162CDC" w:rsidRDefault="00162CDC"/>
    <w:p w:rsidR="00162CDC" w:rsidRDefault="00162CDC">
      <w:r>
        <w:t xml:space="preserve">7.  </w:t>
      </w:r>
      <w:r w:rsidR="00012FF5">
        <w:t>Give an example of a polysaccharide:</w:t>
      </w:r>
    </w:p>
    <w:p w:rsidR="00B15E3B" w:rsidRDefault="00B15E3B"/>
    <w:p w:rsidR="00012FF5" w:rsidRDefault="00012FF5"/>
    <w:p w:rsidR="00012FF5" w:rsidRDefault="00012FF5">
      <w:r>
        <w:t xml:space="preserve">8.  What is the general formula for all carbohydrates?             </w:t>
      </w:r>
    </w:p>
    <w:p w:rsidR="00012FF5" w:rsidRDefault="00012FF5"/>
    <w:p w:rsidR="00012FF5" w:rsidRDefault="00012FF5">
      <w:r>
        <w:t>9.  What is the simplest form of a sugar that makes up life?</w:t>
      </w:r>
    </w:p>
    <w:p w:rsidR="00012FF5" w:rsidRDefault="00012FF5"/>
    <w:p w:rsidR="00012FF5" w:rsidRDefault="0038775B">
      <w:r>
        <w:t>10.  List the three monosaccharides:</w:t>
      </w:r>
    </w:p>
    <w:p w:rsidR="0038775B" w:rsidRDefault="0038775B"/>
    <w:p w:rsidR="00B15E3B" w:rsidRDefault="00B15E3B"/>
    <w:p w:rsidR="00B15E3B" w:rsidRDefault="00B15E3B"/>
    <w:p w:rsidR="0038775B" w:rsidRDefault="0038775B">
      <w:r>
        <w:t xml:space="preserve">11. List the three disaccharides </w:t>
      </w:r>
      <w:r w:rsidRPr="004261F0">
        <w:rPr>
          <w:b/>
          <w:u w:val="single"/>
        </w:rPr>
        <w:t>and</w:t>
      </w:r>
      <w:r>
        <w:t xml:space="preserve"> the monosaccharides that make each sugar up:</w:t>
      </w:r>
    </w:p>
    <w:p w:rsidR="0038775B" w:rsidRDefault="0038775B"/>
    <w:p w:rsidR="0038775B" w:rsidRDefault="0038775B"/>
    <w:p w:rsidR="0038775B" w:rsidRDefault="0038775B"/>
    <w:p w:rsidR="00B15E3B" w:rsidRDefault="00B15E3B"/>
    <w:p w:rsidR="0038775B" w:rsidRDefault="0038775B"/>
    <w:p w:rsidR="0038775B" w:rsidRDefault="0038775B"/>
    <w:p w:rsidR="0038775B" w:rsidRDefault="0038775B">
      <w:r>
        <w:t>12.  What does it mean if you are lactose intolerant?</w:t>
      </w:r>
    </w:p>
    <w:p w:rsidR="0038775B" w:rsidRDefault="0038775B"/>
    <w:p w:rsidR="0038775B" w:rsidRDefault="0038775B"/>
    <w:p w:rsidR="00B15E3B" w:rsidRDefault="00B15E3B"/>
    <w:p w:rsidR="00B12B2C" w:rsidRDefault="00B12B2C"/>
    <w:p w:rsidR="00B12B2C" w:rsidRDefault="003C73D6">
      <w:r>
        <w:t>14.  Describe the process of “carb loading”.</w:t>
      </w:r>
    </w:p>
    <w:p w:rsidR="003C73D6" w:rsidRDefault="003C73D6"/>
    <w:p w:rsidR="003C73D6" w:rsidRDefault="003C73D6"/>
    <w:p w:rsidR="00B15E3B" w:rsidRDefault="00B15E3B"/>
    <w:p w:rsidR="003C73D6" w:rsidRDefault="003C73D6"/>
    <w:p w:rsidR="003C73D6" w:rsidRDefault="003C73D6">
      <w:r>
        <w:lastRenderedPageBreak/>
        <w:t xml:space="preserve">15. What about structural polysaccharides?  Why can’t we eat wood?  </w:t>
      </w:r>
    </w:p>
    <w:p w:rsidR="009D1813" w:rsidRDefault="009D1813"/>
    <w:p w:rsidR="00B15E3B" w:rsidRDefault="00B15E3B"/>
    <w:p w:rsidR="00B15E3B" w:rsidRDefault="00B15E3B"/>
    <w:p w:rsidR="00B15E3B" w:rsidRDefault="00B15E3B"/>
    <w:p w:rsidR="009D1813" w:rsidRDefault="009D1813"/>
    <w:p w:rsidR="009D1813" w:rsidRDefault="009D1813">
      <w:r>
        <w:t>16. How do cows get their nutrients since their main diet is cellulose?</w:t>
      </w:r>
    </w:p>
    <w:p w:rsidR="0038775B" w:rsidRDefault="0038775B"/>
    <w:p w:rsidR="00B15E3B" w:rsidRDefault="00B15E3B"/>
    <w:p w:rsidR="00B15E3B" w:rsidRDefault="00B15E3B"/>
    <w:p w:rsidR="00B15E3B" w:rsidRDefault="00B15E3B"/>
    <w:p w:rsidR="009D1813" w:rsidRDefault="00E408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52160" wp14:editId="099E2D6E">
                <wp:simplePos x="0" y="0"/>
                <wp:positionH relativeFrom="column">
                  <wp:posOffset>5380990</wp:posOffset>
                </wp:positionH>
                <wp:positionV relativeFrom="paragraph">
                  <wp:posOffset>143510</wp:posOffset>
                </wp:positionV>
                <wp:extent cx="308610" cy="265430"/>
                <wp:effectExtent l="0" t="0" r="15240" b="2032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6543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423.7pt;margin-top:11.3pt;width:24.3pt;height:2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" adj="4644" fillcolor="#4f81bd [3204]" strokecolor="#243f60 [1604]" strokeweight="2pt"/>
            </w:pict>
          </mc:Fallback>
        </mc:AlternateContent>
      </w:r>
    </w:p>
    <w:p w:rsidR="009D1813" w:rsidRDefault="009D1813">
      <w:r>
        <w:t>17.  Differentiate between hydrolysis and dehydration reaction.</w:t>
      </w:r>
      <w:r w:rsidR="00876303">
        <w:t xml:space="preserve">  DRAW a simple diagram</w:t>
      </w:r>
      <w:r w:rsidR="00E4089F">
        <w:t xml:space="preserve"> with </w:t>
      </w:r>
      <w:r w:rsidR="00876303">
        <w:t xml:space="preserve"> </w:t>
      </w:r>
      <w:bookmarkStart w:id="0" w:name="_GoBack"/>
      <w:bookmarkEnd w:id="0"/>
    </w:p>
    <w:p w:rsidR="004261F0" w:rsidRDefault="004261F0"/>
    <w:p w:rsidR="004261F0" w:rsidRDefault="004261F0"/>
    <w:p w:rsidR="004261F0" w:rsidRDefault="004261F0"/>
    <w:p w:rsidR="00B15E3B" w:rsidRDefault="00B15E3B"/>
    <w:p w:rsidR="00E4089F" w:rsidRDefault="00E4089F"/>
    <w:p w:rsidR="00B15E3B" w:rsidRDefault="00B15E3B"/>
    <w:p w:rsidR="00B15E3B" w:rsidRDefault="00B15E3B"/>
    <w:p w:rsidR="00B15E3B" w:rsidRDefault="00B15E3B"/>
    <w:p w:rsidR="00B15E3B" w:rsidRDefault="00B15E3B"/>
    <w:p w:rsidR="00B15E3B" w:rsidRDefault="00B15E3B"/>
    <w:p w:rsidR="00B15E3B" w:rsidRDefault="00B15E3B"/>
    <w:p w:rsidR="00B15E3B" w:rsidRDefault="00B15E3B"/>
    <w:p w:rsidR="00B15E3B" w:rsidRDefault="00B15E3B"/>
    <w:p w:rsidR="004261F0" w:rsidRDefault="004261F0">
      <w:r>
        <w:t>18.  Why do we (humans) love sugar? (</w:t>
      </w:r>
      <w:proofErr w:type="gramStart"/>
      <w:r>
        <w:t>in</w:t>
      </w:r>
      <w:proofErr w:type="gramEnd"/>
      <w:r>
        <w:t xml:space="preserve"> terms of evolution)</w:t>
      </w:r>
    </w:p>
    <w:p w:rsidR="004261F0" w:rsidRDefault="004261F0"/>
    <w:sectPr w:rsidR="004261F0" w:rsidSect="00162C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DC"/>
    <w:rsid w:val="00012FF5"/>
    <w:rsid w:val="000A69DE"/>
    <w:rsid w:val="00162CDC"/>
    <w:rsid w:val="002A388A"/>
    <w:rsid w:val="0038775B"/>
    <w:rsid w:val="003C73D6"/>
    <w:rsid w:val="004261F0"/>
    <w:rsid w:val="00876303"/>
    <w:rsid w:val="009D1813"/>
    <w:rsid w:val="00B12B2C"/>
    <w:rsid w:val="00B15E3B"/>
    <w:rsid w:val="00E4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C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zm_DyD6FJ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BB7C-D346-492F-BB8B-95A86718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Profile</cp:lastModifiedBy>
  <cp:revision>8</cp:revision>
  <cp:lastPrinted>2015-11-03T12:15:00Z</cp:lastPrinted>
  <dcterms:created xsi:type="dcterms:W3CDTF">2015-11-02T18:37:00Z</dcterms:created>
  <dcterms:modified xsi:type="dcterms:W3CDTF">2015-11-03T20:07:00Z</dcterms:modified>
</cp:coreProperties>
</file>